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36484" w14:textId="713B0CA8" w:rsidR="007A3BCF" w:rsidRPr="006B38D0" w:rsidRDefault="00DD48BC" w:rsidP="006B38D0">
      <w:pPr>
        <w:pStyle w:val="Standard"/>
        <w:jc w:val="center"/>
        <w:rPr>
          <w:b/>
          <w:bCs/>
        </w:rPr>
      </w:pPr>
      <w:r w:rsidRPr="006B38D0">
        <w:rPr>
          <w:b/>
          <w:bCs/>
        </w:rPr>
        <w:t>Załącznik do Zarządzenia Nr</w:t>
      </w:r>
      <w:r w:rsidR="002B34A6">
        <w:rPr>
          <w:b/>
          <w:bCs/>
        </w:rPr>
        <w:t xml:space="preserve"> </w:t>
      </w:r>
      <w:r w:rsidR="005323EB">
        <w:rPr>
          <w:b/>
          <w:bCs/>
        </w:rPr>
        <w:t>1</w:t>
      </w:r>
      <w:r w:rsidR="00DC4654">
        <w:rPr>
          <w:b/>
          <w:bCs/>
        </w:rPr>
        <w:t>1</w:t>
      </w:r>
      <w:r w:rsidRPr="006B38D0">
        <w:rPr>
          <w:b/>
          <w:bCs/>
        </w:rPr>
        <w:t>/2</w:t>
      </w:r>
      <w:r w:rsidR="001000FC" w:rsidRPr="006B38D0">
        <w:rPr>
          <w:b/>
          <w:bCs/>
        </w:rPr>
        <w:t>02</w:t>
      </w:r>
      <w:r w:rsidR="005323EB">
        <w:rPr>
          <w:b/>
          <w:bCs/>
        </w:rPr>
        <w:t>5</w:t>
      </w:r>
    </w:p>
    <w:p w14:paraId="25D3F711" w14:textId="77777777" w:rsidR="007A3BCF" w:rsidRPr="006B38D0" w:rsidRDefault="00DD48BC" w:rsidP="006B38D0">
      <w:pPr>
        <w:pStyle w:val="Standard"/>
        <w:jc w:val="center"/>
        <w:rPr>
          <w:b/>
          <w:bCs/>
        </w:rPr>
      </w:pPr>
      <w:r w:rsidRPr="006B38D0">
        <w:rPr>
          <w:b/>
          <w:bCs/>
        </w:rPr>
        <w:t>Wójta Gminy Sztutowo</w:t>
      </w:r>
    </w:p>
    <w:p w14:paraId="4FBA1C38" w14:textId="11C4439F" w:rsidR="007A3BCF" w:rsidRPr="006B38D0" w:rsidRDefault="00DD48BC" w:rsidP="006B38D0">
      <w:pPr>
        <w:pStyle w:val="Standard"/>
        <w:jc w:val="center"/>
        <w:rPr>
          <w:b/>
          <w:bCs/>
        </w:rPr>
      </w:pPr>
      <w:r w:rsidRPr="006B38D0">
        <w:rPr>
          <w:b/>
          <w:bCs/>
        </w:rPr>
        <w:t xml:space="preserve">z dnia </w:t>
      </w:r>
      <w:r w:rsidR="00DC4654">
        <w:rPr>
          <w:b/>
          <w:bCs/>
        </w:rPr>
        <w:t>12</w:t>
      </w:r>
      <w:r w:rsidR="0013651F">
        <w:rPr>
          <w:b/>
          <w:bCs/>
        </w:rPr>
        <w:t>.0</w:t>
      </w:r>
      <w:r w:rsidR="005323EB">
        <w:rPr>
          <w:b/>
          <w:bCs/>
        </w:rPr>
        <w:t>2</w:t>
      </w:r>
      <w:r w:rsidR="002B34A6">
        <w:rPr>
          <w:b/>
          <w:bCs/>
        </w:rPr>
        <w:t>.</w:t>
      </w:r>
      <w:r w:rsidR="00E45A2C">
        <w:rPr>
          <w:b/>
          <w:bCs/>
        </w:rPr>
        <w:t>202</w:t>
      </w:r>
      <w:r w:rsidR="00DC4654">
        <w:rPr>
          <w:b/>
          <w:bCs/>
        </w:rPr>
        <w:t>6</w:t>
      </w:r>
      <w:r w:rsidR="008C5B8B">
        <w:rPr>
          <w:b/>
          <w:bCs/>
        </w:rPr>
        <w:t xml:space="preserve"> r.</w:t>
      </w:r>
    </w:p>
    <w:p w14:paraId="31D97067" w14:textId="77777777" w:rsidR="007A3BCF" w:rsidRDefault="007A3BCF">
      <w:pPr>
        <w:pStyle w:val="Standard"/>
        <w:jc w:val="right"/>
      </w:pPr>
    </w:p>
    <w:p w14:paraId="7DB9F402" w14:textId="77777777" w:rsidR="007A3BCF" w:rsidRDefault="007A3BCF">
      <w:pPr>
        <w:pStyle w:val="Standard"/>
        <w:jc w:val="right"/>
        <w:rPr>
          <w:b/>
          <w:bCs/>
        </w:rPr>
      </w:pPr>
    </w:p>
    <w:p w14:paraId="77B528F9" w14:textId="5283AC0E" w:rsidR="003421B0" w:rsidRDefault="001B0E7D" w:rsidP="003421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EC1D7C">
        <w:t>Wójt Gminy Sztutowo ogłasza</w:t>
      </w:r>
      <w:r>
        <w:t xml:space="preserve"> otwarty konkurs ofert na wybór operatora konkursu na mikrodotacje w ramach regrantingu na realizację</w:t>
      </w:r>
      <w:r w:rsidR="003421B0">
        <w:t xml:space="preserve"> </w:t>
      </w:r>
      <w:r>
        <w:t>zad</w:t>
      </w:r>
      <w:r w:rsidR="003421B0">
        <w:t>ań</w:t>
      </w:r>
      <w:r>
        <w:t xml:space="preserve"> </w:t>
      </w:r>
      <w:r w:rsidR="003421B0">
        <w:t xml:space="preserve">publicznych </w:t>
      </w:r>
      <w:r>
        <w:t>Gminy Sztutowo w roku 202</w:t>
      </w:r>
      <w:r w:rsidR="00DC4654">
        <w:t>6</w:t>
      </w:r>
      <w:r>
        <w:t xml:space="preserve"> </w:t>
      </w:r>
      <w:r w:rsidR="003421B0">
        <w:t>w formie wsparcia</w:t>
      </w:r>
      <w:r w:rsidR="003421B0" w:rsidRPr="003421B0">
        <w:rPr>
          <w:rFonts w:ascii="Times New Roman" w:hAnsi="Times New Roman" w:cs="Times New Roman"/>
        </w:rPr>
        <w:t xml:space="preserve"> </w:t>
      </w:r>
      <w:r w:rsidR="003421B0" w:rsidRPr="00D97E26">
        <w:rPr>
          <w:rFonts w:ascii="Times New Roman" w:hAnsi="Times New Roman" w:cs="Times New Roman"/>
        </w:rPr>
        <w:t xml:space="preserve">dla organizacji pozarządowych oraz podmiotów, </w:t>
      </w:r>
      <w:r w:rsidR="003421B0" w:rsidRPr="00D97E26">
        <w:rPr>
          <w:rFonts w:ascii="Times New Roman" w:eastAsia="Times New Roman" w:hAnsi="Times New Roman" w:cs="Times New Roman"/>
          <w:lang w:eastAsia="pl-PL"/>
        </w:rPr>
        <w:t xml:space="preserve">o których mowa w art. 3 ustawy z dnia 24 kwietnia 2003 roku o działalności pożytku publicznego i wolontariacie </w:t>
      </w:r>
      <w:r w:rsidR="005E3E4C" w:rsidRPr="001A24EE">
        <w:rPr>
          <w:rFonts w:ascii="Times New Roman" w:hAnsi="Times New Roman" w:cs="Times New Roman"/>
        </w:rPr>
        <w:t>(</w:t>
      </w:r>
      <w:r w:rsidR="00DC4654">
        <w:rPr>
          <w:rFonts w:ascii="Times New Roman" w:hAnsi="Times New Roman" w:cs="Times New Roman"/>
        </w:rPr>
        <w:t xml:space="preserve">t.j. </w:t>
      </w:r>
      <w:r w:rsidR="00E75E61" w:rsidRPr="00E75E61">
        <w:rPr>
          <w:rFonts w:ascii="Times New Roman" w:hAnsi="Times New Roman" w:cs="Times New Roman"/>
        </w:rPr>
        <w:t>Dz.U.</w:t>
      </w:r>
      <w:r w:rsidR="00DC4654">
        <w:rPr>
          <w:rFonts w:ascii="Times New Roman" w:hAnsi="Times New Roman" w:cs="Times New Roman"/>
        </w:rPr>
        <w:t xml:space="preserve"> z </w:t>
      </w:r>
      <w:r w:rsidR="00E75E61" w:rsidRPr="00E75E61">
        <w:rPr>
          <w:rFonts w:ascii="Times New Roman" w:hAnsi="Times New Roman" w:cs="Times New Roman"/>
        </w:rPr>
        <w:t>202</w:t>
      </w:r>
      <w:r w:rsidR="00DC4654">
        <w:rPr>
          <w:rFonts w:ascii="Times New Roman" w:hAnsi="Times New Roman" w:cs="Times New Roman"/>
        </w:rPr>
        <w:t>5 r. poz. 1338 ze zm.)</w:t>
      </w:r>
      <w:r w:rsidR="002B34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421B0" w:rsidRPr="00D97E26">
        <w:rPr>
          <w:rFonts w:ascii="Times New Roman" w:eastAsia="Times New Roman" w:hAnsi="Times New Roman" w:cs="Times New Roman"/>
          <w:lang w:eastAsia="pl-PL"/>
        </w:rPr>
        <w:t xml:space="preserve">w </w:t>
      </w:r>
      <w:r w:rsidR="003421B0">
        <w:rPr>
          <w:rFonts w:ascii="Times New Roman" w:eastAsia="Times New Roman" w:hAnsi="Times New Roman" w:cs="Times New Roman"/>
          <w:lang w:eastAsia="pl-PL"/>
        </w:rPr>
        <w:t>zakresie</w:t>
      </w:r>
      <w:r w:rsidR="003421B0" w:rsidRPr="00D97E26">
        <w:rPr>
          <w:rFonts w:ascii="Times New Roman" w:eastAsia="Times New Roman" w:hAnsi="Times New Roman" w:cs="Times New Roman"/>
          <w:lang w:eastAsia="pl-PL"/>
        </w:rPr>
        <w:t>:</w:t>
      </w:r>
    </w:p>
    <w:p w14:paraId="56040532" w14:textId="57085876" w:rsidR="001B0E7D" w:rsidRDefault="001B0E7D" w:rsidP="003421B0">
      <w:pPr>
        <w:spacing w:before="100" w:beforeAutospacing="1" w:after="100" w:afterAutospacing="1"/>
        <w:jc w:val="center"/>
      </w:pPr>
      <w:r>
        <w:rPr>
          <w:b/>
          <w:bCs/>
        </w:rPr>
        <w:t>działalności wspomagającej rozwój wspólnot i społeczności lokalnych</w:t>
      </w:r>
      <w:r>
        <w:t>.</w:t>
      </w:r>
    </w:p>
    <w:p w14:paraId="6821202A" w14:textId="69E79BC0" w:rsidR="003421B0" w:rsidRDefault="003421B0" w:rsidP="003421B0">
      <w:pPr>
        <w:pStyle w:val="Standard"/>
        <w:jc w:val="both"/>
      </w:pPr>
      <w:r>
        <w:t>Wysokość środków publicznych przeznaczonych na realizację ww. zadania w 202</w:t>
      </w:r>
      <w:r w:rsidR="00DC4654">
        <w:t>6</w:t>
      </w:r>
      <w:r>
        <w:t xml:space="preserve"> r. wynosi </w:t>
      </w:r>
      <w:r w:rsidR="0013651F">
        <w:t>6.000</w:t>
      </w:r>
      <w:r>
        <w:t xml:space="preserve"> zł. </w:t>
      </w:r>
      <w:r w:rsidR="00DC4654">
        <w:t>W roku 2025 na realizację ww. zadania przeznaczono kwotę 6.000 zł.</w:t>
      </w:r>
    </w:p>
    <w:p w14:paraId="3812BBB2" w14:textId="77777777" w:rsidR="007A3BCF" w:rsidRDefault="007A3BCF">
      <w:pPr>
        <w:pStyle w:val="Standard"/>
      </w:pPr>
    </w:p>
    <w:p w14:paraId="19F4D670" w14:textId="77777777" w:rsidR="007A3BCF" w:rsidRDefault="007A3BCF">
      <w:pPr>
        <w:pStyle w:val="Standard"/>
      </w:pPr>
    </w:p>
    <w:p w14:paraId="60D356EF" w14:textId="652CFFF0" w:rsidR="007A3BCF" w:rsidRDefault="000006D5" w:rsidP="000006D5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</w:t>
      </w:r>
      <w:r w:rsidR="00DD48BC">
        <w:rPr>
          <w:b/>
          <w:bCs/>
        </w:rPr>
        <w:t>Cel konkursu:</w:t>
      </w:r>
    </w:p>
    <w:p w14:paraId="47F08832" w14:textId="720B3459" w:rsidR="000006D5" w:rsidRDefault="00DD48BC" w:rsidP="000006D5">
      <w:pPr>
        <w:pStyle w:val="Standard"/>
        <w:jc w:val="both"/>
      </w:pPr>
      <w:r>
        <w:t>Celem otwartego konkursu ofert jest wyłonienie podmiotu, zwanego dalej operatorem, który przeprowadzi konkurs na mikrodotacje od momentu ogłoszenia konkursu do momentu rozliczenia przyznanych w jego ramach dotacji. Obszary zadań do wsparcia mikrodotacjami poprzez udzielenie wsparcia finansowego, o którym mowa w art. 11 ust. 1 pkt 1 ustawy z dnia 24 kwietnia 2003 r. o działalności pożytku publicznego i o wolontariacie</w:t>
      </w:r>
      <w:r w:rsidR="001000FC">
        <w:t>,</w:t>
      </w:r>
      <w:r>
        <w:t xml:space="preserve"> zwanej dalej „ustawą”</w:t>
      </w:r>
      <w:r w:rsidR="00A247A4">
        <w:t xml:space="preserve"> to „działalność wspomagająca rozwój wspólnot i społeczności lokalnych”</w:t>
      </w:r>
      <w:r>
        <w:t>.</w:t>
      </w:r>
    </w:p>
    <w:p w14:paraId="00FFBE4E" w14:textId="77777777" w:rsidR="000006D5" w:rsidRDefault="000006D5" w:rsidP="000006D5">
      <w:pPr>
        <w:pStyle w:val="Standard"/>
        <w:jc w:val="both"/>
      </w:pPr>
    </w:p>
    <w:p w14:paraId="0EA811A9" w14:textId="0A638E1B" w:rsidR="007A3BCF" w:rsidRPr="000006D5" w:rsidRDefault="000006D5" w:rsidP="000006D5">
      <w:pPr>
        <w:pStyle w:val="Standard"/>
        <w:numPr>
          <w:ilvl w:val="0"/>
          <w:numId w:val="5"/>
        </w:numPr>
        <w:jc w:val="both"/>
      </w:pPr>
      <w:r>
        <w:rPr>
          <w:b/>
          <w:bCs/>
        </w:rPr>
        <w:t xml:space="preserve"> </w:t>
      </w:r>
      <w:r w:rsidR="00DD48BC">
        <w:rPr>
          <w:b/>
          <w:bCs/>
        </w:rPr>
        <w:t>Zasady przyznawania dotacji:</w:t>
      </w:r>
    </w:p>
    <w:p w14:paraId="60BA4B65" w14:textId="0816CAE7" w:rsidR="007A3BCF" w:rsidRDefault="00DD48BC" w:rsidP="00D16B87">
      <w:pPr>
        <w:pStyle w:val="Standard"/>
        <w:numPr>
          <w:ilvl w:val="0"/>
          <w:numId w:val="8"/>
        </w:numPr>
        <w:jc w:val="both"/>
      </w:pPr>
      <w:r>
        <w:t>Mikrodotacje są dotacjami w rozumieniu art. 127 ust. 1 pkt. 1 lit. e oraz art. 221 ustawy z dnia 27 sierpnia 2009 r. o finansach publicznych (</w:t>
      </w:r>
      <w:r w:rsidR="0090092A">
        <w:t xml:space="preserve">t.j. </w:t>
      </w:r>
      <w:r w:rsidR="00E75E61" w:rsidRPr="00E75E61">
        <w:t>Dz.U.</w:t>
      </w:r>
      <w:r w:rsidR="0090092A">
        <w:t xml:space="preserve"> z </w:t>
      </w:r>
      <w:r w:rsidR="00E75E61" w:rsidRPr="00E75E61">
        <w:t>202</w:t>
      </w:r>
      <w:r w:rsidR="0090092A">
        <w:t xml:space="preserve">5r. poz.1483 </w:t>
      </w:r>
      <w:r w:rsidR="002B34A6">
        <w:t>ze zm.</w:t>
      </w:r>
      <w:r>
        <w:t>) przeznaczonymi na realizację zadań publicznych</w:t>
      </w:r>
      <w:r w:rsidR="001000FC">
        <w:t>.</w:t>
      </w:r>
    </w:p>
    <w:p w14:paraId="65EB5B13" w14:textId="74BD4EB7" w:rsidR="007A3BCF" w:rsidRDefault="00DD48BC" w:rsidP="00D16B87">
      <w:pPr>
        <w:pStyle w:val="Standard"/>
        <w:numPr>
          <w:ilvl w:val="0"/>
          <w:numId w:val="8"/>
        </w:numPr>
        <w:jc w:val="both"/>
      </w:pPr>
      <w:r>
        <w:t>Podmiotami uprawnionymi do złożenia oferty są organizacje pozarządowe w rozumieniu art. 3 ust. 2 oraz podmioty, o których mowa w art. 3 ust. 3 ustawy, które spełniają następujące warunki:</w:t>
      </w:r>
    </w:p>
    <w:p w14:paraId="1111CBA3" w14:textId="1D81CA41" w:rsidR="007A3BCF" w:rsidRDefault="00DD48BC" w:rsidP="00D16B87">
      <w:pPr>
        <w:pStyle w:val="Standard"/>
        <w:numPr>
          <w:ilvl w:val="1"/>
          <w:numId w:val="8"/>
        </w:numPr>
        <w:jc w:val="both"/>
      </w:pPr>
      <w:r>
        <w:t>posiadają co najmniej dwuletnie doświadczenie w zakresie regrantingu,</w:t>
      </w:r>
    </w:p>
    <w:p w14:paraId="72BDD69F" w14:textId="4BC2FA70" w:rsidR="007A3BCF" w:rsidRDefault="00DD48BC" w:rsidP="00D16B87">
      <w:pPr>
        <w:pStyle w:val="Standard"/>
        <w:numPr>
          <w:ilvl w:val="1"/>
          <w:numId w:val="8"/>
        </w:numPr>
        <w:jc w:val="both"/>
      </w:pPr>
      <w:r>
        <w:t>posiadają własną stronę internetową,</w:t>
      </w:r>
    </w:p>
    <w:p w14:paraId="77DF8A9E" w14:textId="120E74D4" w:rsidR="007A3BCF" w:rsidRDefault="00DD48BC" w:rsidP="00D16B87">
      <w:pPr>
        <w:pStyle w:val="Standard"/>
        <w:numPr>
          <w:ilvl w:val="1"/>
          <w:numId w:val="8"/>
        </w:numPr>
        <w:jc w:val="both"/>
      </w:pPr>
      <w:r>
        <w:t>zamierzają realizować zadanie na rzecz mieszkańców Gminy Sztutowo oraz na obszarze Gminy Sztutowo,</w:t>
      </w:r>
    </w:p>
    <w:p w14:paraId="55D5CF26" w14:textId="4FA4B032" w:rsidR="007A3BCF" w:rsidRDefault="00DD48BC" w:rsidP="00D16B87">
      <w:pPr>
        <w:pStyle w:val="Standard"/>
        <w:numPr>
          <w:ilvl w:val="1"/>
          <w:numId w:val="8"/>
        </w:numPr>
        <w:jc w:val="both"/>
      </w:pPr>
      <w:r>
        <w:t>prowadzą działalność statutową w dziedzinie objętej konkursem.</w:t>
      </w:r>
    </w:p>
    <w:p w14:paraId="0678D979" w14:textId="7C085D6E" w:rsidR="007A3BCF" w:rsidRDefault="00DD48BC" w:rsidP="00D16B87">
      <w:pPr>
        <w:pStyle w:val="Standard"/>
        <w:numPr>
          <w:ilvl w:val="0"/>
          <w:numId w:val="8"/>
        </w:numPr>
        <w:jc w:val="both"/>
      </w:pPr>
      <w:r>
        <w:t>Środki przeznaczone na realizację ww. zadania w całości muszą zostać przeznaczone przez operatora na dotacje. Koszty obsługi oraz ewentualne koszty promocji lub wyposażenia są wkładem własnym operatora.</w:t>
      </w:r>
    </w:p>
    <w:p w14:paraId="6AD5E136" w14:textId="650AAD3F" w:rsidR="005323EB" w:rsidRDefault="005323EB" w:rsidP="005323EB">
      <w:pPr>
        <w:pStyle w:val="Standard"/>
        <w:numPr>
          <w:ilvl w:val="0"/>
          <w:numId w:val="8"/>
        </w:numPr>
        <w:jc w:val="both"/>
        <w:textAlignment w:val="auto"/>
      </w:pPr>
      <w:r>
        <w:t xml:space="preserve">Oferowane zadanie może być realizowane najwcześniej od dnia ogłoszenia niniejszego konkursu, najpóźniej do </w:t>
      </w:r>
      <w:r w:rsidR="008C4AA0">
        <w:rPr>
          <w:b/>
          <w:bCs/>
        </w:rPr>
        <w:t xml:space="preserve">31 </w:t>
      </w:r>
      <w:r>
        <w:rPr>
          <w:b/>
          <w:bCs/>
        </w:rPr>
        <w:t>grudnia 202</w:t>
      </w:r>
      <w:r w:rsidR="00C91F33">
        <w:rPr>
          <w:b/>
          <w:bCs/>
        </w:rPr>
        <w:t>6</w:t>
      </w:r>
      <w:r>
        <w:rPr>
          <w:b/>
          <w:bCs/>
        </w:rPr>
        <w:t xml:space="preserve"> r.</w:t>
      </w:r>
    </w:p>
    <w:p w14:paraId="3BF52248" w14:textId="77777777" w:rsidR="007A3BCF" w:rsidRDefault="007A3BCF">
      <w:pPr>
        <w:pStyle w:val="Standard"/>
      </w:pPr>
    </w:p>
    <w:p w14:paraId="4631056A" w14:textId="280EB2FA" w:rsidR="007A3BCF" w:rsidRDefault="000006D5" w:rsidP="000006D5">
      <w:pPr>
        <w:pStyle w:val="Standard"/>
        <w:keepNext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</w:t>
      </w:r>
      <w:r w:rsidR="00DD48BC">
        <w:rPr>
          <w:b/>
          <w:bCs/>
        </w:rPr>
        <w:t>Zadania operatora:</w:t>
      </w:r>
    </w:p>
    <w:p w14:paraId="61A98481" w14:textId="77777777" w:rsidR="007A3BCF" w:rsidRDefault="00DD48BC">
      <w:pPr>
        <w:pStyle w:val="Standard"/>
        <w:jc w:val="both"/>
      </w:pPr>
      <w:r>
        <w:t>Do zadań operatora, wybranego w ramach otwartego konkursu, będzie należało:</w:t>
      </w:r>
    </w:p>
    <w:p w14:paraId="3F4D3044" w14:textId="77777777" w:rsidR="007A3BCF" w:rsidRDefault="00DD48BC">
      <w:pPr>
        <w:pStyle w:val="Standard"/>
        <w:jc w:val="both"/>
      </w:pPr>
      <w:r>
        <w:t>a) opracowanie dokumentacji konkursowej:</w:t>
      </w:r>
    </w:p>
    <w:p w14:paraId="0F416DA8" w14:textId="75A0D12A" w:rsidR="007A3BCF" w:rsidRDefault="00DD48BC" w:rsidP="00D16B87">
      <w:pPr>
        <w:pStyle w:val="Standard"/>
        <w:numPr>
          <w:ilvl w:val="0"/>
          <w:numId w:val="9"/>
        </w:numPr>
        <w:jc w:val="both"/>
      </w:pPr>
      <w:r>
        <w:t>regulaminu konkursu na mikrodotacje wraz z procedurą monitoringu,</w:t>
      </w:r>
    </w:p>
    <w:p w14:paraId="5C188E69" w14:textId="5443C80F" w:rsidR="007A3BCF" w:rsidRDefault="00DD48BC" w:rsidP="00D16B87">
      <w:pPr>
        <w:pStyle w:val="Standard"/>
        <w:numPr>
          <w:ilvl w:val="0"/>
          <w:numId w:val="9"/>
        </w:numPr>
        <w:jc w:val="both"/>
      </w:pPr>
      <w:r>
        <w:t>regulaminu wyboru członków i prac Komisji Konkursowej,</w:t>
      </w:r>
    </w:p>
    <w:p w14:paraId="351C3DD1" w14:textId="1B9409C1" w:rsidR="007A3BCF" w:rsidRDefault="00DD48BC" w:rsidP="00D16B87">
      <w:pPr>
        <w:pStyle w:val="Standard"/>
        <w:numPr>
          <w:ilvl w:val="0"/>
          <w:numId w:val="9"/>
        </w:numPr>
        <w:jc w:val="both"/>
      </w:pPr>
      <w:r>
        <w:t>wzorów oferty, umowy oraz sprawozdania z realizacji projektów</w:t>
      </w:r>
    </w:p>
    <w:p w14:paraId="177C5571" w14:textId="77777777" w:rsidR="007A3BCF" w:rsidRDefault="00DD48BC">
      <w:pPr>
        <w:pStyle w:val="Standard"/>
        <w:jc w:val="both"/>
      </w:pPr>
      <w:r>
        <w:t xml:space="preserve">b) przeprowadzenie konkursu na mikrodotacje dla innych organizacji pozarządowych (lub innych uprawnionych podmiotów zgodnie z art. 3 ust. 3 ustawy) w sposób zapewniający jawność i uczciwą </w:t>
      </w:r>
      <w:r>
        <w:lastRenderedPageBreak/>
        <w:t>konkurencję;</w:t>
      </w:r>
    </w:p>
    <w:p w14:paraId="17E693B7" w14:textId="77777777" w:rsidR="007A3BCF" w:rsidRDefault="00DD48BC">
      <w:pPr>
        <w:pStyle w:val="Standard"/>
        <w:jc w:val="both"/>
      </w:pPr>
      <w:r>
        <w:t>c) ogłoszenie konkursu;</w:t>
      </w:r>
    </w:p>
    <w:p w14:paraId="03BD87C9" w14:textId="77777777" w:rsidR="007A3BCF" w:rsidRDefault="00DD48BC">
      <w:pPr>
        <w:pStyle w:val="Standard"/>
        <w:jc w:val="both"/>
      </w:pPr>
      <w:r>
        <w:t>d) zebranie ofert w konkursie, ocena i wybór realizatorów projektów;</w:t>
      </w:r>
    </w:p>
    <w:p w14:paraId="190ED542" w14:textId="77777777" w:rsidR="007A3BCF" w:rsidRDefault="00DD48BC">
      <w:pPr>
        <w:pStyle w:val="Standard"/>
        <w:jc w:val="both"/>
      </w:pPr>
      <w:r>
        <w:t>e) podpisanie umów na realizację projektów;</w:t>
      </w:r>
    </w:p>
    <w:p w14:paraId="6917F108" w14:textId="77777777" w:rsidR="007A3BCF" w:rsidRDefault="00DD48BC">
      <w:pPr>
        <w:pStyle w:val="Standard"/>
        <w:jc w:val="both"/>
      </w:pPr>
      <w:r>
        <w:t>f) wypłata dotacji na realizację projektów;</w:t>
      </w:r>
    </w:p>
    <w:p w14:paraId="5686B89D" w14:textId="77777777" w:rsidR="007A3BCF" w:rsidRDefault="00DD48BC">
      <w:pPr>
        <w:pStyle w:val="Standard"/>
        <w:jc w:val="both"/>
      </w:pPr>
      <w:r>
        <w:t>g) monitoring realizacji projektów;</w:t>
      </w:r>
    </w:p>
    <w:p w14:paraId="096550C8" w14:textId="77777777" w:rsidR="007A3BCF" w:rsidRDefault="00DD48BC">
      <w:pPr>
        <w:pStyle w:val="Standard"/>
        <w:jc w:val="both"/>
      </w:pPr>
      <w:r>
        <w:t>h) rozliczenie realizacji projektów;</w:t>
      </w:r>
    </w:p>
    <w:p w14:paraId="0ED8B1CC" w14:textId="77777777" w:rsidR="007A3BCF" w:rsidRDefault="00DD48BC">
      <w:pPr>
        <w:pStyle w:val="Standard"/>
        <w:jc w:val="both"/>
      </w:pPr>
      <w:r>
        <w:t>i) rozliczenie realizacji całości zadania;</w:t>
      </w:r>
    </w:p>
    <w:p w14:paraId="2A2987DF" w14:textId="75786D5D" w:rsidR="007A3BCF" w:rsidRDefault="00DD48BC">
      <w:pPr>
        <w:pStyle w:val="Standard"/>
        <w:jc w:val="both"/>
      </w:pPr>
      <w:r>
        <w:t xml:space="preserve">j) prowadzenie </w:t>
      </w:r>
      <w:r w:rsidR="00934E8D">
        <w:t>konsultacji</w:t>
      </w:r>
      <w:r>
        <w:t xml:space="preserve"> dla organizacji w zakresie przygotowania ofert, w okresie składania ofert oraz dla realizatorów projektów w okresie ich realizacji.</w:t>
      </w:r>
    </w:p>
    <w:p w14:paraId="164E48A9" w14:textId="77777777" w:rsidR="007A3BCF" w:rsidRDefault="007A3BCF">
      <w:pPr>
        <w:pStyle w:val="Standard"/>
        <w:jc w:val="both"/>
      </w:pPr>
    </w:p>
    <w:p w14:paraId="54463C48" w14:textId="0DD9F27A" w:rsidR="007A3BCF" w:rsidRDefault="000006D5" w:rsidP="000006D5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</w:t>
      </w:r>
      <w:r w:rsidR="00DD48BC">
        <w:rPr>
          <w:b/>
          <w:bCs/>
        </w:rPr>
        <w:t>Oferta:</w:t>
      </w:r>
    </w:p>
    <w:p w14:paraId="25837B89" w14:textId="2808744F" w:rsidR="007A3BCF" w:rsidRDefault="00DD48BC">
      <w:pPr>
        <w:spacing w:before="100" w:after="100"/>
        <w:jc w:val="both"/>
      </w:pPr>
      <w:r>
        <w:rPr>
          <w:rFonts w:eastAsia="Times New Roman" w:cs="Liberation Serif"/>
          <w:lang w:eastAsia="pl-PL"/>
        </w:rPr>
        <w:t xml:space="preserve">Warunkiem przystąpienia do konkursu jest złożenie oferty </w:t>
      </w:r>
      <w:r w:rsidR="0044261F">
        <w:rPr>
          <w:rFonts w:eastAsia="Times New Roman" w:cs="Liberation Serif"/>
          <w:lang w:eastAsia="pl-PL"/>
        </w:rPr>
        <w:t>na formularzu zgodnym</w:t>
      </w:r>
      <w:r>
        <w:rPr>
          <w:rFonts w:eastAsia="Times New Roman" w:cs="Liberation Serif"/>
          <w:lang w:eastAsia="pl-PL"/>
        </w:rPr>
        <w:t xml:space="preserve"> </w:t>
      </w:r>
      <w:r w:rsidR="001000FC" w:rsidRPr="001000FC">
        <w:rPr>
          <w:rFonts w:eastAsia="Times New Roman" w:cs="Liberation Serif"/>
          <w:lang w:eastAsia="pl-PL"/>
        </w:rPr>
        <w:t>z</w:t>
      </w:r>
      <w:r w:rsidR="0044261F">
        <w:rPr>
          <w:rFonts w:eastAsia="Times New Roman" w:cs="Liberation Serif"/>
          <w:lang w:eastAsia="pl-PL"/>
        </w:rPr>
        <w:t>e</w:t>
      </w:r>
      <w:r w:rsidR="001000FC" w:rsidRPr="001000FC">
        <w:rPr>
          <w:rFonts w:eastAsia="Times New Roman" w:cs="Liberation Serif"/>
          <w:lang w:eastAsia="pl-PL"/>
        </w:rPr>
        <w:t xml:space="preserve"> wzorem oferty, stanowiący</w:t>
      </w:r>
      <w:r w:rsidR="0044261F">
        <w:rPr>
          <w:rFonts w:eastAsia="Times New Roman" w:cs="Liberation Serif"/>
          <w:lang w:eastAsia="pl-PL"/>
        </w:rPr>
        <w:t>m</w:t>
      </w:r>
      <w:r w:rsidR="001000FC" w:rsidRPr="001000FC">
        <w:rPr>
          <w:rFonts w:eastAsia="Times New Roman" w:cs="Liberation Serif"/>
          <w:lang w:eastAsia="pl-PL"/>
        </w:rPr>
        <w:t xml:space="preserve"> załącznik do rozporządzenia Przewodniczącego Komitetu ds. Pożytku Publicznego z</w:t>
      </w:r>
      <w:r w:rsidR="0044261F">
        <w:rPr>
          <w:rFonts w:eastAsia="Times New Roman" w:cs="Liberation Serif"/>
          <w:lang w:eastAsia="pl-PL"/>
        </w:rPr>
        <w:t> </w:t>
      </w:r>
      <w:r w:rsidR="001000FC" w:rsidRPr="001000FC">
        <w:rPr>
          <w:rFonts w:eastAsia="Times New Roman" w:cs="Liberation Serif"/>
          <w:lang w:eastAsia="pl-PL"/>
        </w:rPr>
        <w:t>dnia</w:t>
      </w:r>
      <w:r w:rsidR="0044261F">
        <w:rPr>
          <w:rFonts w:eastAsia="Times New Roman" w:cs="Liberation Serif"/>
          <w:lang w:eastAsia="pl-PL"/>
        </w:rPr>
        <w:t xml:space="preserve"> </w:t>
      </w:r>
      <w:r w:rsidR="001000FC" w:rsidRPr="001000FC">
        <w:rPr>
          <w:rFonts w:eastAsia="Times New Roman" w:cs="Liberation Serif"/>
          <w:lang w:eastAsia="pl-PL"/>
        </w:rPr>
        <w:t>24</w:t>
      </w:r>
      <w:r w:rsidR="0044261F">
        <w:rPr>
          <w:rFonts w:eastAsia="Times New Roman" w:cs="Liberation Serif"/>
          <w:lang w:eastAsia="pl-PL"/>
        </w:rPr>
        <w:t> </w:t>
      </w:r>
      <w:r w:rsidR="001000FC" w:rsidRPr="001000FC">
        <w:rPr>
          <w:rFonts w:eastAsia="Times New Roman" w:cs="Liberation Serif"/>
          <w:lang w:eastAsia="pl-PL"/>
        </w:rPr>
        <w:t>października 2018 r. w sprawie wzorów ofert i ramowych wzorów umów dotyczących realizacji zadań publicznych oraz wzorów sprawozdań z wykonania tych zadań (Dz. U. 2018, poz. 2057)</w:t>
      </w:r>
      <w:r>
        <w:rPr>
          <w:rFonts w:eastAsia="Times New Roman" w:cs="Liberation Serif"/>
          <w:lang w:eastAsia="pl-PL"/>
        </w:rPr>
        <w:t xml:space="preserve">. </w:t>
      </w:r>
    </w:p>
    <w:p w14:paraId="34537240" w14:textId="77777777" w:rsidR="007A3BCF" w:rsidRDefault="00DD48BC">
      <w:pPr>
        <w:pStyle w:val="Standard"/>
        <w:rPr>
          <w:b/>
          <w:bCs/>
        </w:rPr>
      </w:pPr>
      <w:r>
        <w:rPr>
          <w:b/>
          <w:bCs/>
        </w:rPr>
        <w:t>Wymagane dokumenty, które należy dołączyć do oferty:</w:t>
      </w:r>
    </w:p>
    <w:p w14:paraId="06D3E5B6" w14:textId="0CC9A2C7" w:rsidR="007A3BCF" w:rsidRDefault="00DD48BC">
      <w:pPr>
        <w:pStyle w:val="Standard"/>
        <w:numPr>
          <w:ilvl w:val="0"/>
          <w:numId w:val="1"/>
        </w:numPr>
        <w:jc w:val="both"/>
      </w:pPr>
      <w:r>
        <w:t>aktualny, tj. zgodny z aktualnym stanem faktycznym i prawnym na dzień złożenia oferty odpis z KRS lub wydruk informacji odpowiadającej odpisowi aktualnemu z KRS, pobrany na podstawie art. 4 ust. 4aa ustawy z dnia 20 sierpnia 1997 roku o Krajowym Rejestrze Sądowym (</w:t>
      </w:r>
      <w:r w:rsidR="008D7B14" w:rsidRPr="008D7B14">
        <w:t>Dz.U.2024.979 t.j. z dnia 2024.07.02</w:t>
      </w:r>
      <w:r w:rsidR="00E45A2C">
        <w:t xml:space="preserve"> </w:t>
      </w:r>
      <w:r w:rsidR="002B34A6">
        <w:t>ze zm.</w:t>
      </w:r>
      <w:r w:rsidR="00E45A2C">
        <w:t xml:space="preserve">) </w:t>
      </w:r>
      <w:r>
        <w:t>a w przypadku gdy oferent nie podlega wpisowi w KRS – potwierdzona za zgodność z oryginałem kopia aktualnego wyciągu z innego rejestru lub ewidencji, ewentualnie inny dokument potwierdzający osobowość prawną oferenta,</w:t>
      </w:r>
    </w:p>
    <w:p w14:paraId="0A2027AD" w14:textId="77777777" w:rsidR="007A3BCF" w:rsidRDefault="00DD48BC">
      <w:pPr>
        <w:pStyle w:val="Standard"/>
        <w:numPr>
          <w:ilvl w:val="0"/>
          <w:numId w:val="1"/>
        </w:numPr>
        <w:jc w:val="both"/>
      </w:pPr>
      <w:r>
        <w:t>do oferty można dołączyć referencje, umowę partnerską lub oświadczenie partnera o współpracy.</w:t>
      </w:r>
    </w:p>
    <w:p w14:paraId="0E9ECE51" w14:textId="77777777" w:rsidR="007A3BCF" w:rsidRDefault="007A3BCF">
      <w:pPr>
        <w:pStyle w:val="Standard"/>
      </w:pPr>
    </w:p>
    <w:p w14:paraId="7D5D9FAA" w14:textId="77777777" w:rsidR="007A3BCF" w:rsidRDefault="00DD48BC" w:rsidP="00DD48BC">
      <w:pPr>
        <w:pStyle w:val="Standard"/>
        <w:jc w:val="both"/>
      </w:pPr>
      <w:r>
        <w:t>Ponadto w ofercie należy wskazać zasady i tryb przeprowadzania konkursu na realizatorów projektów, w tym warunki i kryteria ich wyboru oraz zasady monitorowania i oceny realizowanych przez nich projektów.</w:t>
      </w:r>
    </w:p>
    <w:p w14:paraId="5B0C664A" w14:textId="372B6B01" w:rsidR="007A3BCF" w:rsidRDefault="00DD48BC" w:rsidP="00DD48BC">
      <w:pPr>
        <w:pStyle w:val="Standard"/>
        <w:jc w:val="both"/>
      </w:pPr>
      <w:r>
        <w:t>Załączniki muszą być ważne i aktualne</w:t>
      </w:r>
      <w:r w:rsidR="0044261F">
        <w:t>,</w:t>
      </w:r>
      <w:r>
        <w:t xml:space="preserve"> tj. nie starsze niż 3 miesiące od dnia wydania i podpisane przez osoby uprawnione. W przypadku załączników składanych w formie kserokopii każda strona załącznika winna być potwierdzona za zgodność z oryginałem przez osoby uprawnione z ramienia organizacji. Oferta nie spełniająca któregokolwiek z warunków określonych w niniejszym ogłoszeniu podlega odrzuceniu. </w:t>
      </w:r>
    </w:p>
    <w:p w14:paraId="40705AC4" w14:textId="77777777" w:rsidR="007A3BCF" w:rsidRDefault="00DD48BC">
      <w:pPr>
        <w:pStyle w:val="Standard"/>
      </w:pPr>
      <w:r>
        <w:t xml:space="preserve">Ofertę należy wypełnić czytelnie tzn. maszynowo lub komputerowo. </w:t>
      </w:r>
    </w:p>
    <w:p w14:paraId="6C534FE2" w14:textId="77777777" w:rsidR="007A3BCF" w:rsidRDefault="00DD48BC">
      <w:pPr>
        <w:pStyle w:val="Standard"/>
      </w:pPr>
      <w:r>
        <w:t>Organizator zastrzega sobie prawo odwołania konkursu oraz przesunięcia terminu składania ofert.</w:t>
      </w:r>
    </w:p>
    <w:p w14:paraId="532C8ED5" w14:textId="77777777" w:rsidR="007A3BCF" w:rsidRDefault="007A3BCF">
      <w:pPr>
        <w:pStyle w:val="Standard"/>
      </w:pPr>
    </w:p>
    <w:p w14:paraId="6F70536C" w14:textId="5D4481C9" w:rsidR="007A3BCF" w:rsidRDefault="000006D5" w:rsidP="000006D5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</w:t>
      </w:r>
      <w:r w:rsidR="00DD48BC">
        <w:rPr>
          <w:b/>
          <w:bCs/>
        </w:rPr>
        <w:t>Miejsce i termin składnia ofert:</w:t>
      </w:r>
    </w:p>
    <w:p w14:paraId="444874B2" w14:textId="2FEB35C8" w:rsidR="000006D5" w:rsidRDefault="00DD48BC" w:rsidP="000006D5">
      <w:pPr>
        <w:pStyle w:val="Standard"/>
        <w:jc w:val="both"/>
      </w:pPr>
      <w:r>
        <w:t xml:space="preserve">Oferty należy składać </w:t>
      </w:r>
      <w:r w:rsidRPr="00934E8D">
        <w:rPr>
          <w:bCs/>
        </w:rPr>
        <w:t xml:space="preserve">do dnia </w:t>
      </w:r>
      <w:r w:rsidR="008E1854">
        <w:rPr>
          <w:b/>
        </w:rPr>
        <w:t>10.03.</w:t>
      </w:r>
      <w:r w:rsidR="00934E8D" w:rsidRPr="00934E8D">
        <w:rPr>
          <w:b/>
        </w:rPr>
        <w:t>202</w:t>
      </w:r>
      <w:r w:rsidR="0090092A">
        <w:rPr>
          <w:b/>
        </w:rPr>
        <w:t>6</w:t>
      </w:r>
      <w:r w:rsidRPr="00934E8D">
        <w:rPr>
          <w:b/>
        </w:rPr>
        <w:t xml:space="preserve"> r.</w:t>
      </w:r>
      <w:r>
        <w:t>, w zamkniętej kopercie w </w:t>
      </w:r>
      <w:r w:rsidR="000B2C35">
        <w:t>Punkcie Obsługi Klienta</w:t>
      </w:r>
      <w:r>
        <w:t xml:space="preserve"> Urzędu Gminy Sztutowo, ul. Gdańska 55, 82-110 Sztutowo, z adnotacją „Konkurs ofert 20</w:t>
      </w:r>
      <w:r w:rsidR="00AB7423">
        <w:t>2</w:t>
      </w:r>
      <w:r w:rsidR="0090092A">
        <w:t>6</w:t>
      </w:r>
      <w:r>
        <w:t xml:space="preserve"> </w:t>
      </w:r>
      <w:r w:rsidR="0013651F">
        <w:t>–</w:t>
      </w:r>
      <w:r>
        <w:t xml:space="preserve"> </w:t>
      </w:r>
      <w:r w:rsidR="00AB7423">
        <w:t>regranting</w:t>
      </w:r>
      <w:r>
        <w:t>”. W przypadku wysłania oferty drogą pocztową decyduje data wpływu do urzędu, a nie data stempla pocztowego. Oferty, które wpłyną po wyżej wymienionym terminie nie będą rozpatrywane.</w:t>
      </w:r>
    </w:p>
    <w:p w14:paraId="7DE6BD06" w14:textId="77777777" w:rsidR="000006D5" w:rsidRDefault="000006D5" w:rsidP="000006D5">
      <w:pPr>
        <w:pStyle w:val="Standard"/>
        <w:jc w:val="both"/>
      </w:pPr>
    </w:p>
    <w:p w14:paraId="11A3E50C" w14:textId="1129A722" w:rsidR="000006D5" w:rsidRPr="000006D5" w:rsidRDefault="000006D5" w:rsidP="000006D5">
      <w:pPr>
        <w:pStyle w:val="Standard"/>
        <w:numPr>
          <w:ilvl w:val="0"/>
          <w:numId w:val="5"/>
        </w:numPr>
        <w:jc w:val="both"/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0006D5">
        <w:rPr>
          <w:rFonts w:ascii="Times New Roman" w:eastAsia="Times New Roman" w:hAnsi="Times New Roman" w:cs="Times New Roman"/>
          <w:b/>
          <w:bCs/>
          <w:lang w:eastAsia="pl-PL"/>
        </w:rPr>
        <w:t xml:space="preserve">Tryb i kryteria stosowane przy dokonywaniu wyboru oferty: </w:t>
      </w:r>
    </w:p>
    <w:p w14:paraId="5796B57B" w14:textId="77777777" w:rsidR="000006D5" w:rsidRPr="00E635FF" w:rsidRDefault="000006D5" w:rsidP="000006D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E635FF">
        <w:rPr>
          <w:rFonts w:ascii="Times New Roman" w:eastAsia="Times New Roman" w:hAnsi="Times New Roman" w:cs="Times New Roman"/>
          <w:lang w:eastAsia="pl-PL"/>
        </w:rPr>
        <w:t>Oferty na realizację zadania publicznego będą rozpatrywane i opiniowane przez Komisję Konkursową powołaną przez Wójta Gminy Sztutowo.</w:t>
      </w:r>
    </w:p>
    <w:p w14:paraId="4BBD0B65" w14:textId="7CAFDF25" w:rsidR="000006D5" w:rsidRDefault="000006D5" w:rsidP="000006D5">
      <w:pPr>
        <w:pStyle w:val="Standard"/>
        <w:jc w:val="both"/>
        <w:rPr>
          <w:rFonts w:ascii="Times New Roman" w:hAnsi="Times New Roman" w:cs="Times New Roman"/>
        </w:rPr>
      </w:pPr>
      <w:r w:rsidRPr="00E635FF">
        <w:rPr>
          <w:rFonts w:ascii="Times New Roman" w:hAnsi="Times New Roman" w:cs="Times New Roman"/>
        </w:rPr>
        <w:t>Komisja Konkursowa opiniując, a następnie Wójt Gminy Sztutowo – podejmując decyzję w sprawie udzielenia dotacji, będzie kierować się kryteriami</w:t>
      </w:r>
      <w:r w:rsidR="00652794">
        <w:rPr>
          <w:rFonts w:ascii="Times New Roman" w:hAnsi="Times New Roman" w:cs="Times New Roman"/>
        </w:rPr>
        <w:t xml:space="preserve"> w poniższej tabeli.</w:t>
      </w:r>
    </w:p>
    <w:p w14:paraId="02108C8D" w14:textId="4FECA54F" w:rsidR="00652794" w:rsidRDefault="00652794" w:rsidP="000006D5">
      <w:pPr>
        <w:pStyle w:val="Standard"/>
        <w:jc w:val="both"/>
        <w:rPr>
          <w:rFonts w:ascii="Times New Roman" w:hAnsi="Times New Roman" w:cs="Times New Roman"/>
        </w:rPr>
      </w:pPr>
    </w:p>
    <w:p w14:paraId="448EA85C" w14:textId="2FDDA80A" w:rsidR="00652794" w:rsidRDefault="00652794" w:rsidP="000006D5">
      <w:pPr>
        <w:pStyle w:val="Standard"/>
        <w:jc w:val="both"/>
        <w:rPr>
          <w:rFonts w:ascii="Times New Roman" w:hAnsi="Times New Roman" w:cs="Times New Roman"/>
        </w:rPr>
      </w:pPr>
    </w:p>
    <w:p w14:paraId="65846092" w14:textId="77777777" w:rsidR="00652794" w:rsidRPr="00E635FF" w:rsidRDefault="00652794" w:rsidP="000006D5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981"/>
        <w:gridCol w:w="2613"/>
      </w:tblGrid>
      <w:tr w:rsidR="005E3E4C" w:rsidRPr="007B6EFE" w14:paraId="73214100" w14:textId="77777777" w:rsidTr="00F11E8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BF13B" w14:textId="77777777" w:rsidR="005E3E4C" w:rsidRPr="007B6EFE" w:rsidRDefault="005E3E4C" w:rsidP="00F11E84">
            <w:pPr>
              <w:jc w:val="center"/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  <w:b/>
              </w:rPr>
              <w:t>Lp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228D9" w14:textId="77777777" w:rsidR="005E3E4C" w:rsidRPr="007B6EFE" w:rsidRDefault="005E3E4C" w:rsidP="00F11E84">
            <w:pPr>
              <w:suppressLineNumbers/>
              <w:autoSpaceDE w:val="0"/>
              <w:snapToGri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F15BA17" w14:textId="77777777" w:rsidR="005E3E4C" w:rsidRPr="007B6EFE" w:rsidRDefault="005E3E4C" w:rsidP="00F11E84">
            <w:pPr>
              <w:suppressLineNumbers/>
              <w:autoSpaceDE w:val="0"/>
              <w:snapToGrid w:val="0"/>
              <w:jc w:val="center"/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  <w:b/>
                <w:bCs/>
              </w:rPr>
              <w:t>Kryteria stosowane przy dokonywaniu wyboru ofert</w:t>
            </w:r>
          </w:p>
          <w:p w14:paraId="1F90D31C" w14:textId="77777777" w:rsidR="005E3E4C" w:rsidRPr="007B6EFE" w:rsidRDefault="005E3E4C" w:rsidP="00F11E84">
            <w:pPr>
              <w:suppressLineNumbers/>
              <w:autoSpaceDE w:val="0"/>
              <w:snapToGri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9FFB" w14:textId="77777777" w:rsidR="005E3E4C" w:rsidRPr="007B6EFE" w:rsidRDefault="005E3E4C" w:rsidP="00F11E84">
            <w:pPr>
              <w:suppressLineNumbers/>
              <w:snapToGrid w:val="0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6A92C9D" w14:textId="77777777" w:rsidR="005E3E4C" w:rsidRPr="007B6EFE" w:rsidRDefault="005E3E4C" w:rsidP="00F11E84">
            <w:pPr>
              <w:suppressLineNumbers/>
              <w:jc w:val="center"/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  <w:b/>
                <w:bCs/>
              </w:rPr>
              <w:t>Skala ocen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</w:tr>
      <w:tr w:rsidR="005E3E4C" w:rsidRPr="007B6EFE" w14:paraId="51C32016" w14:textId="77777777" w:rsidTr="00F11E84">
        <w:trPr>
          <w:trHeight w:val="5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77F28" w14:textId="77777777" w:rsidR="005E3E4C" w:rsidRPr="007B6EFE" w:rsidRDefault="005E3E4C" w:rsidP="00F11E84">
            <w:pPr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5F992" w14:textId="77777777" w:rsidR="005E3E4C" w:rsidRPr="007B6EFE" w:rsidRDefault="005E3E4C" w:rsidP="00F11E84">
            <w:pPr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>Możliwość realizacji zadania publicznego przez oferenta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4049" w14:textId="77777777" w:rsidR="005E3E4C" w:rsidRPr="007B6EFE" w:rsidRDefault="005E3E4C" w:rsidP="00F11E84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Calibri" w:eastAsia="Calibri" w:hAnsi="Calibri" w:cs="Calibri"/>
              </w:rPr>
              <w:t>0-2</w:t>
            </w:r>
            <w:r w:rsidRPr="007B6EFE">
              <w:rPr>
                <w:rFonts w:ascii="Calibri" w:eastAsia="Calibri" w:hAnsi="Calibri" w:cs="Calibri"/>
              </w:rPr>
              <w:t xml:space="preserve"> </w:t>
            </w:r>
            <w:r w:rsidRPr="007B6EFE">
              <w:rPr>
                <w:rFonts w:ascii="Calibri" w:eastAsia="Times New Roman" w:hAnsi="Calibri" w:cs="Calibri"/>
              </w:rPr>
              <w:t>pkt</w:t>
            </w:r>
          </w:p>
        </w:tc>
      </w:tr>
      <w:tr w:rsidR="005E3E4C" w:rsidRPr="007B6EFE" w14:paraId="756EC0F6" w14:textId="77777777" w:rsidTr="00F11E84">
        <w:trPr>
          <w:trHeight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2D797" w14:textId="77777777" w:rsidR="005E3E4C" w:rsidRPr="007B6EFE" w:rsidRDefault="005E3E4C" w:rsidP="00F11E84">
            <w:pPr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58F66" w14:textId="77777777" w:rsidR="005E3E4C" w:rsidRPr="007B6EFE" w:rsidRDefault="005E3E4C" w:rsidP="00F11E84">
            <w:pPr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2A33" w14:textId="77777777" w:rsidR="005E3E4C" w:rsidRPr="007B6EFE" w:rsidRDefault="005E3E4C" w:rsidP="00F11E84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Calibri" w:eastAsia="Times New Roman" w:hAnsi="Calibri" w:cs="Calibri"/>
              </w:rPr>
              <w:t>0-2</w:t>
            </w:r>
            <w:r w:rsidRPr="007B6EFE">
              <w:rPr>
                <w:rFonts w:ascii="Calibri" w:eastAsia="Calibri" w:hAnsi="Calibri" w:cs="Calibri"/>
              </w:rPr>
              <w:t xml:space="preserve"> </w:t>
            </w:r>
            <w:r w:rsidRPr="007B6EFE">
              <w:rPr>
                <w:rFonts w:ascii="Calibri" w:eastAsia="Times New Roman" w:hAnsi="Calibri" w:cs="Calibri"/>
              </w:rPr>
              <w:t>pkt</w:t>
            </w:r>
          </w:p>
        </w:tc>
      </w:tr>
      <w:tr w:rsidR="005E3E4C" w:rsidRPr="007B6EFE" w14:paraId="2B78BC2D" w14:textId="77777777" w:rsidTr="00F11E84">
        <w:trPr>
          <w:trHeight w:val="7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DA6C9" w14:textId="77777777" w:rsidR="005E3E4C" w:rsidRPr="007B6EFE" w:rsidRDefault="005E3E4C" w:rsidP="00F11E84">
            <w:pPr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44BF5" w14:textId="77777777" w:rsidR="005E3E4C" w:rsidRPr="007B6EFE" w:rsidRDefault="005E3E4C" w:rsidP="00F11E84">
            <w:pPr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>Proponowana jakość wykonania zadania i kwalifikacje osób, przy udziale których  oferent będzie realizował zadanie publiczn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AECD" w14:textId="77777777" w:rsidR="005E3E4C" w:rsidRPr="007B6EFE" w:rsidRDefault="005E3E4C" w:rsidP="00F11E84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Calibri" w:eastAsia="Times New Roman" w:hAnsi="Calibri" w:cs="Calibri"/>
              </w:rPr>
              <w:t>0-2</w:t>
            </w:r>
            <w:r w:rsidRPr="007B6EFE">
              <w:rPr>
                <w:rFonts w:ascii="Calibri" w:eastAsia="Calibri" w:hAnsi="Calibri" w:cs="Calibri"/>
              </w:rPr>
              <w:t xml:space="preserve"> </w:t>
            </w:r>
            <w:r w:rsidRPr="007B6EFE">
              <w:rPr>
                <w:rFonts w:ascii="Calibri" w:eastAsia="Times New Roman" w:hAnsi="Calibri" w:cs="Calibri"/>
              </w:rPr>
              <w:t>pkt</w:t>
            </w:r>
          </w:p>
        </w:tc>
      </w:tr>
      <w:tr w:rsidR="005E3E4C" w:rsidRPr="007B6EFE" w14:paraId="36BFBE3C" w14:textId="77777777" w:rsidTr="00F11E84">
        <w:trPr>
          <w:trHeight w:val="4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7CBAF" w14:textId="77777777" w:rsidR="005E3E4C" w:rsidRPr="007B6EFE" w:rsidRDefault="005E3E4C" w:rsidP="00F11E84">
            <w:pPr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DE166" w14:textId="77777777" w:rsidR="005E3E4C" w:rsidRPr="007B6EFE" w:rsidRDefault="005E3E4C" w:rsidP="00F11E84">
            <w:pPr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 xml:space="preserve">Planowany przez oferenta udział środków finansowych własnych lub środków pochodzących z innych źródeł na realizację zadania publicznego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E450" w14:textId="77777777" w:rsidR="005E3E4C" w:rsidRPr="007B6EFE" w:rsidRDefault="005E3E4C" w:rsidP="00F11E84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Calibri" w:eastAsia="Times New Roman" w:hAnsi="Calibri" w:cs="Calibri"/>
              </w:rPr>
              <w:t>0-2</w:t>
            </w:r>
            <w:r w:rsidRPr="007B6EFE">
              <w:rPr>
                <w:rFonts w:ascii="Calibri" w:eastAsia="Calibri" w:hAnsi="Calibri" w:cs="Calibri"/>
              </w:rPr>
              <w:t xml:space="preserve"> </w:t>
            </w:r>
            <w:r w:rsidRPr="007B6EFE">
              <w:rPr>
                <w:rFonts w:ascii="Calibri" w:eastAsia="Times New Roman" w:hAnsi="Calibri" w:cs="Calibri"/>
              </w:rPr>
              <w:t>pkt</w:t>
            </w:r>
          </w:p>
        </w:tc>
      </w:tr>
      <w:tr w:rsidR="005E3E4C" w:rsidRPr="007B6EFE" w14:paraId="170DB370" w14:textId="77777777" w:rsidTr="00F11E84">
        <w:trPr>
          <w:trHeight w:val="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1D039" w14:textId="77777777" w:rsidR="005E3E4C" w:rsidRPr="007B6EFE" w:rsidRDefault="005E3E4C" w:rsidP="00F11E84">
            <w:pPr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DFF08" w14:textId="77777777" w:rsidR="005E3E4C" w:rsidRPr="007B6EFE" w:rsidRDefault="005E3E4C" w:rsidP="00F11E84">
            <w:pPr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>Planowany przez oferenta wkład rzeczowy, osobowy, w tym świadczenia wolontariuszy i praca społeczna członków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DE81" w14:textId="77777777" w:rsidR="005E3E4C" w:rsidRPr="007B6EFE" w:rsidRDefault="005E3E4C" w:rsidP="00F11E84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Calibri" w:eastAsia="Times New Roman" w:hAnsi="Calibri" w:cs="Calibri"/>
              </w:rPr>
              <w:t>0-2</w:t>
            </w:r>
            <w:r w:rsidRPr="007B6EFE">
              <w:rPr>
                <w:rFonts w:ascii="Calibri" w:eastAsia="Calibri" w:hAnsi="Calibri" w:cs="Calibri"/>
              </w:rPr>
              <w:t xml:space="preserve"> </w:t>
            </w:r>
            <w:r w:rsidRPr="007B6EFE">
              <w:rPr>
                <w:rFonts w:ascii="Calibri" w:eastAsia="Times New Roman" w:hAnsi="Calibri" w:cs="Calibri"/>
              </w:rPr>
              <w:t>pkt</w:t>
            </w:r>
          </w:p>
        </w:tc>
      </w:tr>
      <w:tr w:rsidR="005E3E4C" w:rsidRPr="007B6EFE" w14:paraId="54BDD9D1" w14:textId="77777777" w:rsidTr="00F11E84">
        <w:trPr>
          <w:trHeight w:val="70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9887D" w14:textId="77777777" w:rsidR="005E3E4C" w:rsidRPr="007B6EFE" w:rsidRDefault="005E3E4C" w:rsidP="00F11E84">
            <w:pPr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5CAC0" w14:textId="77777777" w:rsidR="005E3E4C" w:rsidRPr="007B6EFE" w:rsidRDefault="005E3E4C" w:rsidP="00F11E84">
            <w:pPr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>Ocena realizacji zadań publicznych w przypadku oferenta, który w latach poprzednich realizował zlecone zadania publiczne, biorąc pod uwagę rzetelność, terminowość i sposób rozliczenia otrzymanej dotacji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E917" w14:textId="77777777" w:rsidR="005E3E4C" w:rsidRPr="007B6EFE" w:rsidRDefault="005E3E4C" w:rsidP="00F11E84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Calibri" w:eastAsia="Times New Roman" w:hAnsi="Calibri" w:cs="Calibri"/>
              </w:rPr>
              <w:t>0-2</w:t>
            </w:r>
            <w:r w:rsidRPr="007B6EFE">
              <w:rPr>
                <w:rFonts w:ascii="Calibri" w:eastAsia="Calibri" w:hAnsi="Calibri" w:cs="Calibri"/>
              </w:rPr>
              <w:t xml:space="preserve"> </w:t>
            </w:r>
            <w:r w:rsidRPr="007B6EFE">
              <w:rPr>
                <w:rFonts w:ascii="Calibri" w:eastAsia="Times New Roman" w:hAnsi="Calibri" w:cs="Calibri"/>
              </w:rPr>
              <w:t>pkt</w:t>
            </w:r>
          </w:p>
        </w:tc>
      </w:tr>
      <w:tr w:rsidR="005E3E4C" w:rsidRPr="007B6EFE" w14:paraId="01864251" w14:textId="77777777" w:rsidTr="00F11E84">
        <w:trPr>
          <w:trHeight w:val="572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A0530" w14:textId="77777777" w:rsidR="005E3E4C" w:rsidRPr="007B6EFE" w:rsidRDefault="005E3E4C" w:rsidP="00F11E84">
            <w:pPr>
              <w:jc w:val="right"/>
              <w:rPr>
                <w:rFonts w:ascii="Arial" w:eastAsia="Times New Roman" w:hAnsi="Arial"/>
              </w:rPr>
            </w:pPr>
            <w:r w:rsidRPr="007B6EFE">
              <w:rPr>
                <w:rFonts w:ascii="Calibri" w:eastAsia="Times New Roman" w:hAnsi="Calibri" w:cs="Calibri"/>
              </w:rPr>
              <w:t>Maksymalna liczba punktów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C93F" w14:textId="77777777" w:rsidR="005E3E4C" w:rsidRPr="007B6EFE" w:rsidRDefault="005E3E4C" w:rsidP="00F11E84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Calibri" w:eastAsia="Times New Roman" w:hAnsi="Calibri" w:cs="Calibri"/>
              </w:rPr>
              <w:t>12</w:t>
            </w:r>
            <w:r w:rsidRPr="007B6EFE">
              <w:rPr>
                <w:rFonts w:ascii="Calibri" w:eastAsia="Calibri" w:hAnsi="Calibri" w:cs="Calibri"/>
              </w:rPr>
              <w:t xml:space="preserve"> </w:t>
            </w:r>
            <w:r w:rsidRPr="007B6EFE">
              <w:rPr>
                <w:rFonts w:ascii="Calibri" w:eastAsia="Times New Roman" w:hAnsi="Calibri" w:cs="Calibri"/>
              </w:rPr>
              <w:t>pkt</w:t>
            </w:r>
          </w:p>
        </w:tc>
      </w:tr>
    </w:tbl>
    <w:p w14:paraId="22FD8D58" w14:textId="77777777" w:rsidR="000006D5" w:rsidRDefault="000006D5" w:rsidP="000006D5">
      <w:pPr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7A9F42A4" w14:textId="74BD734F" w:rsidR="000006D5" w:rsidRPr="00E635FF" w:rsidRDefault="000006D5" w:rsidP="000006D5">
      <w:pPr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E635F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Organizator konkursu zastrzega sobie możliwość proporcjonalnego zmniejszania wielkości dofinansowania stosownie do posiadanych środków w przypadku, gdy suma pozytywnie ocenionych ofert przekroczy wysokość środków przeznaczonych na wsparcie zadania. </w:t>
      </w:r>
    </w:p>
    <w:p w14:paraId="4ACC82FE" w14:textId="77777777" w:rsidR="000006D5" w:rsidRPr="00E635FF" w:rsidRDefault="000006D5" w:rsidP="000006D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635F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rganizator konkursu zastrzega sobie również możliwość zmniejszenia wielkości dofinansowania, jeżeli uzna, że wnioskowana kwota jest zbyt duża w stosunku do oferowanego zadania i planowanych do osiągnięcia rezultatów.</w:t>
      </w:r>
    </w:p>
    <w:p w14:paraId="35A7B78F" w14:textId="77777777" w:rsidR="000006D5" w:rsidRDefault="000006D5" w:rsidP="000006D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CA1607" w14:textId="357A7358" w:rsidR="000006D5" w:rsidRPr="00E635FF" w:rsidRDefault="000006D5" w:rsidP="000006D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635FF">
        <w:rPr>
          <w:rFonts w:ascii="Times New Roman" w:eastAsia="Times New Roman" w:hAnsi="Times New Roman" w:cs="Times New Roman"/>
          <w:lang w:eastAsia="pl-PL"/>
        </w:rPr>
        <w:t>W przypadku zaistnienia konieczności zmniejszenia kwoty dotacji w stosunku do wnioskowanej przez oferentów, będą oni mieli możliwość wprowadzenia niezbędnych zmian do złożonych ofert.</w:t>
      </w:r>
    </w:p>
    <w:p w14:paraId="3DBBD685" w14:textId="77777777" w:rsidR="000006D5" w:rsidRPr="00E635FF" w:rsidRDefault="000006D5" w:rsidP="000006D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635FF">
        <w:rPr>
          <w:rFonts w:ascii="Times New Roman" w:eastAsia="Times New Roman" w:hAnsi="Times New Roman" w:cs="Times New Roman"/>
          <w:lang w:eastAsia="pl-PL"/>
        </w:rPr>
        <w:t>Informacja o konieczności uzupełnienia braków formalnych zostanie przesłana do oferentów drogą elektroniczną w ciągu 14 dni od daty składania ofert.</w:t>
      </w:r>
    </w:p>
    <w:p w14:paraId="067FED40" w14:textId="77777777" w:rsidR="000006D5" w:rsidRDefault="000006D5" w:rsidP="000006D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A218D32" w14:textId="7E39B273" w:rsidR="000006D5" w:rsidRPr="00E635FF" w:rsidRDefault="000006D5" w:rsidP="000006D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635FF">
        <w:rPr>
          <w:rFonts w:ascii="Times New Roman" w:eastAsia="Times New Roman" w:hAnsi="Times New Roman" w:cs="Times New Roman"/>
          <w:lang w:eastAsia="pl-PL"/>
        </w:rPr>
        <w:t>Informacja o wyborze ofert zostanie zamieszczona na stronie internetowej Urzędu Gminy Sztutowo oraz wywieszona na tablicy ogłoszeń w siedzibie Urzędu w terminie 7 dni od dnia zakończenia oceny merytorycznej, jednak nie później niż 3 miesiące od daty ogłoszenia konkursu.</w:t>
      </w:r>
    </w:p>
    <w:p w14:paraId="663C23FF" w14:textId="77777777" w:rsidR="007A3BCF" w:rsidRDefault="007A3BCF">
      <w:pPr>
        <w:pStyle w:val="Standard"/>
        <w:jc w:val="both"/>
        <w:rPr>
          <w:i/>
          <w:iCs/>
        </w:rPr>
      </w:pPr>
    </w:p>
    <w:p w14:paraId="1406F3BA" w14:textId="2953EF2F" w:rsidR="00DD48BC" w:rsidRDefault="00DD48BC">
      <w:pPr>
        <w:pStyle w:val="Standard"/>
        <w:jc w:val="both"/>
      </w:pPr>
      <w:r>
        <w:t>Warunkiem przekazania dotacji jest zawarcie umowy według wzoru określonego w ww. rozporządzeniu Przewodniczącego Komitetu ds. Pożytku Publicznego.</w:t>
      </w:r>
    </w:p>
    <w:p w14:paraId="140BAC87" w14:textId="77777777" w:rsidR="00DD48BC" w:rsidRDefault="00DD48BC">
      <w:pPr>
        <w:pStyle w:val="Standard"/>
        <w:jc w:val="both"/>
      </w:pPr>
    </w:p>
    <w:p w14:paraId="620E9CE2" w14:textId="77777777" w:rsidR="000006D5" w:rsidRPr="00E635FF" w:rsidRDefault="000006D5" w:rsidP="000006D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635FF">
        <w:rPr>
          <w:rFonts w:ascii="Times New Roman" w:eastAsia="Times New Roman" w:hAnsi="Times New Roman" w:cs="Times New Roman"/>
          <w:lang w:eastAsia="pl-PL"/>
        </w:rPr>
        <w:t>Organizator zastrzega sobie prawo odwołania konkursu oraz przesunięcia terminu składania ofert.</w:t>
      </w:r>
    </w:p>
    <w:p w14:paraId="31065D4F" w14:textId="77777777" w:rsidR="000006D5" w:rsidRDefault="000006D5" w:rsidP="000006D5">
      <w:pPr>
        <w:jc w:val="both"/>
        <w:rPr>
          <w:rFonts w:ascii="Times New Roman" w:hAnsi="Times New Roman" w:cs="Times New Roman"/>
        </w:rPr>
      </w:pPr>
    </w:p>
    <w:p w14:paraId="65A5880E" w14:textId="26A453D6" w:rsidR="000006D5" w:rsidRPr="00E635FF" w:rsidRDefault="000006D5" w:rsidP="000006D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635FF">
        <w:rPr>
          <w:rFonts w:ascii="Times New Roman" w:hAnsi="Times New Roman" w:cs="Times New Roman"/>
        </w:rPr>
        <w:t>Osobą kontaktową w sprawie konkursu jest</w:t>
      </w:r>
      <w:r w:rsidR="00E45A2C">
        <w:rPr>
          <w:rFonts w:ascii="Times New Roman" w:hAnsi="Times New Roman" w:cs="Times New Roman"/>
        </w:rPr>
        <w:t xml:space="preserve"> Justyna Żywicka</w:t>
      </w:r>
      <w:r w:rsidRPr="00E635FF">
        <w:rPr>
          <w:rFonts w:ascii="Times New Roman" w:hAnsi="Times New Roman" w:cs="Times New Roman"/>
        </w:rPr>
        <w:t>, tel.</w:t>
      </w:r>
      <w:r w:rsidR="002B34A6">
        <w:rPr>
          <w:rFonts w:ascii="Times New Roman" w:hAnsi="Times New Roman" w:cs="Times New Roman"/>
        </w:rPr>
        <w:t xml:space="preserve"> </w:t>
      </w:r>
      <w:r w:rsidRPr="00E635FF">
        <w:rPr>
          <w:rFonts w:ascii="Times New Roman" w:hAnsi="Times New Roman" w:cs="Times New Roman"/>
        </w:rPr>
        <w:t xml:space="preserve">55 247-81-51 wew. </w:t>
      </w:r>
      <w:r>
        <w:rPr>
          <w:rFonts w:ascii="Times New Roman" w:hAnsi="Times New Roman" w:cs="Times New Roman"/>
        </w:rPr>
        <w:t>613</w:t>
      </w:r>
      <w:r w:rsidRPr="00E635FF">
        <w:rPr>
          <w:rFonts w:ascii="Times New Roman" w:hAnsi="Times New Roman" w:cs="Times New Roman"/>
        </w:rPr>
        <w:t xml:space="preserve">, </w:t>
      </w:r>
      <w:r w:rsidR="00E45A2C">
        <w:rPr>
          <w:rFonts w:ascii="Times New Roman" w:hAnsi="Times New Roman" w:cs="Times New Roman"/>
        </w:rPr>
        <w:t>jzywicka</w:t>
      </w:r>
      <w:r w:rsidRPr="00E635FF">
        <w:rPr>
          <w:rFonts w:ascii="Times New Roman" w:hAnsi="Times New Roman" w:cs="Times New Roman"/>
        </w:rPr>
        <w:t>@sztutowo.ug.gov.pl.</w:t>
      </w:r>
    </w:p>
    <w:p w14:paraId="7E022048" w14:textId="04EF4DFB" w:rsidR="007A3BCF" w:rsidRDefault="007A3BCF" w:rsidP="000006D5">
      <w:pPr>
        <w:pStyle w:val="Standard"/>
        <w:jc w:val="both"/>
        <w:rPr>
          <w:i/>
          <w:iCs/>
        </w:rPr>
      </w:pPr>
    </w:p>
    <w:p w14:paraId="6C350DB2" w14:textId="4A5B5C93" w:rsidR="008C5B8B" w:rsidRDefault="008C5B8B" w:rsidP="000006D5">
      <w:pPr>
        <w:pStyle w:val="Standard"/>
        <w:jc w:val="both"/>
        <w:rPr>
          <w:i/>
          <w:iCs/>
        </w:rPr>
      </w:pPr>
    </w:p>
    <w:p w14:paraId="2DFB576F" w14:textId="75C7D724" w:rsidR="008C5B8B" w:rsidRPr="006821B3" w:rsidRDefault="008C5B8B" w:rsidP="006821B3">
      <w:pPr>
        <w:pStyle w:val="Standard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ójt Gminy Sztutowo</w:t>
      </w:r>
      <w:r>
        <w:rPr>
          <w:rFonts w:ascii="Times New Roman" w:hAnsi="Times New Roman" w:cs="Times New Roman"/>
          <w:i/>
          <w:iCs/>
        </w:rPr>
        <w:br/>
        <w:t>Robert Zieliński</w:t>
      </w:r>
    </w:p>
    <w:sectPr w:rsidR="008C5B8B" w:rsidRPr="006821B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B628" w14:textId="77777777" w:rsidR="00D04B62" w:rsidRDefault="00D04B62">
      <w:r>
        <w:separator/>
      </w:r>
    </w:p>
  </w:endnote>
  <w:endnote w:type="continuationSeparator" w:id="0">
    <w:p w14:paraId="5C236923" w14:textId="77777777" w:rsidR="00D04B62" w:rsidRDefault="00D0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C6B5" w14:textId="77777777" w:rsidR="00D04B62" w:rsidRDefault="00D04B62">
      <w:r>
        <w:rPr>
          <w:color w:val="000000"/>
        </w:rPr>
        <w:separator/>
      </w:r>
    </w:p>
  </w:footnote>
  <w:footnote w:type="continuationSeparator" w:id="0">
    <w:p w14:paraId="6E8F49C8" w14:textId="77777777" w:rsidR="00D04B62" w:rsidRDefault="00D0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3F2C"/>
    <w:multiLevelType w:val="hybridMultilevel"/>
    <w:tmpl w:val="2E70F592"/>
    <w:lvl w:ilvl="0" w:tplc="F51E2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4C3E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426A"/>
    <w:multiLevelType w:val="hybridMultilevel"/>
    <w:tmpl w:val="60CC015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C169E"/>
    <w:multiLevelType w:val="multilevel"/>
    <w:tmpl w:val="BBF6441C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EB80013"/>
    <w:multiLevelType w:val="multilevel"/>
    <w:tmpl w:val="F42CE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44F2"/>
    <w:multiLevelType w:val="hybridMultilevel"/>
    <w:tmpl w:val="6FC8E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64E09"/>
    <w:multiLevelType w:val="multilevel"/>
    <w:tmpl w:val="F908315E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2B407F0"/>
    <w:multiLevelType w:val="hybridMultilevel"/>
    <w:tmpl w:val="586242B8"/>
    <w:lvl w:ilvl="0" w:tplc="5A36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2AF9"/>
    <w:multiLevelType w:val="hybridMultilevel"/>
    <w:tmpl w:val="716CB620"/>
    <w:lvl w:ilvl="0" w:tplc="D604D274">
      <w:start w:val="1"/>
      <w:numFmt w:val="upperRoman"/>
      <w:lvlText w:val="%1."/>
      <w:lvlJc w:val="right"/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624B2"/>
    <w:multiLevelType w:val="hybridMultilevel"/>
    <w:tmpl w:val="0E227232"/>
    <w:lvl w:ilvl="0" w:tplc="5A36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94680">
    <w:abstractNumId w:val="3"/>
  </w:num>
  <w:num w:numId="2" w16cid:durableId="925266373">
    <w:abstractNumId w:val="5"/>
  </w:num>
  <w:num w:numId="3" w16cid:durableId="235437081">
    <w:abstractNumId w:val="2"/>
  </w:num>
  <w:num w:numId="4" w16cid:durableId="1082490514">
    <w:abstractNumId w:val="1"/>
  </w:num>
  <w:num w:numId="5" w16cid:durableId="146867201">
    <w:abstractNumId w:val="7"/>
  </w:num>
  <w:num w:numId="6" w16cid:durableId="241839948">
    <w:abstractNumId w:val="8"/>
  </w:num>
  <w:num w:numId="7" w16cid:durableId="1758088567">
    <w:abstractNumId w:val="6"/>
  </w:num>
  <w:num w:numId="8" w16cid:durableId="985662794">
    <w:abstractNumId w:val="0"/>
  </w:num>
  <w:num w:numId="9" w16cid:durableId="911307146">
    <w:abstractNumId w:val="4"/>
  </w:num>
  <w:num w:numId="10" w16cid:durableId="1999645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CF"/>
    <w:rsid w:val="000006D5"/>
    <w:rsid w:val="000A5102"/>
    <w:rsid w:val="000B2C35"/>
    <w:rsid w:val="001000FC"/>
    <w:rsid w:val="00116320"/>
    <w:rsid w:val="0013651F"/>
    <w:rsid w:val="001414F4"/>
    <w:rsid w:val="00172CE8"/>
    <w:rsid w:val="00174CB4"/>
    <w:rsid w:val="001B0E7D"/>
    <w:rsid w:val="001E22CE"/>
    <w:rsid w:val="001F5C38"/>
    <w:rsid w:val="002B34A6"/>
    <w:rsid w:val="002F3A9B"/>
    <w:rsid w:val="00300B2D"/>
    <w:rsid w:val="00335C41"/>
    <w:rsid w:val="003421B0"/>
    <w:rsid w:val="00345691"/>
    <w:rsid w:val="00361F24"/>
    <w:rsid w:val="00384382"/>
    <w:rsid w:val="003C7773"/>
    <w:rsid w:val="003D4C51"/>
    <w:rsid w:val="00412E0B"/>
    <w:rsid w:val="00434CF8"/>
    <w:rsid w:val="0044261F"/>
    <w:rsid w:val="00496E7E"/>
    <w:rsid w:val="005323EB"/>
    <w:rsid w:val="00557E30"/>
    <w:rsid w:val="005E3E4C"/>
    <w:rsid w:val="00652794"/>
    <w:rsid w:val="006821B3"/>
    <w:rsid w:val="006B38D0"/>
    <w:rsid w:val="00744974"/>
    <w:rsid w:val="007A3BCF"/>
    <w:rsid w:val="008302B4"/>
    <w:rsid w:val="0085250F"/>
    <w:rsid w:val="008B21C3"/>
    <w:rsid w:val="008C4AA0"/>
    <w:rsid w:val="008C5B8B"/>
    <w:rsid w:val="008D7B14"/>
    <w:rsid w:val="008E1854"/>
    <w:rsid w:val="0090092A"/>
    <w:rsid w:val="00934E8D"/>
    <w:rsid w:val="009F2039"/>
    <w:rsid w:val="00A247A4"/>
    <w:rsid w:val="00AB7423"/>
    <w:rsid w:val="00B91B52"/>
    <w:rsid w:val="00BA2950"/>
    <w:rsid w:val="00BA3AE4"/>
    <w:rsid w:val="00C32DCB"/>
    <w:rsid w:val="00C773F7"/>
    <w:rsid w:val="00C91F33"/>
    <w:rsid w:val="00CF042F"/>
    <w:rsid w:val="00D04B62"/>
    <w:rsid w:val="00D16B87"/>
    <w:rsid w:val="00DC4654"/>
    <w:rsid w:val="00DD48BC"/>
    <w:rsid w:val="00DE0D4A"/>
    <w:rsid w:val="00E45A2C"/>
    <w:rsid w:val="00E75E61"/>
    <w:rsid w:val="00E834AA"/>
    <w:rsid w:val="00EC1D7C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426B"/>
  <w15:docId w15:val="{230500BD-2F51-4A52-B8F9-D01B6F0A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0006D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E75E61"/>
    <w:pPr>
      <w:widowControl/>
      <w:autoSpaceDN/>
      <w:textAlignment w:val="auto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95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950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950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2327-4383-4BBB-AAE2-411F39DF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Owsińska</dc:creator>
  <cp:lastModifiedBy>Justyna Żywicka</cp:lastModifiedBy>
  <cp:revision>5</cp:revision>
  <cp:lastPrinted>2024-02-08T11:40:00Z</cp:lastPrinted>
  <dcterms:created xsi:type="dcterms:W3CDTF">2025-02-21T07:48:00Z</dcterms:created>
  <dcterms:modified xsi:type="dcterms:W3CDTF">2026-02-17T09:22:00Z</dcterms:modified>
</cp:coreProperties>
</file>